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12F" w:rsidRPr="00A6462A" w:rsidRDefault="0026312F" w:rsidP="0026312F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462A">
        <w:rPr>
          <w:rFonts w:ascii="Times New Roman" w:hAnsi="Times New Roman"/>
          <w:b/>
          <w:sz w:val="24"/>
          <w:szCs w:val="24"/>
        </w:rPr>
        <w:t>МУНИЦИПАЛЬНОЕ БЮДЖЕТНОЕОБЩЕОБРАЗОВАТЕЛЬНОЕ УЧРЕЖДЕНИЕ</w:t>
      </w:r>
    </w:p>
    <w:p w:rsidR="00A6462A" w:rsidRDefault="0026312F" w:rsidP="002631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62A">
        <w:rPr>
          <w:rFonts w:ascii="Times New Roman" w:hAnsi="Times New Roman"/>
          <w:b/>
          <w:sz w:val="24"/>
          <w:szCs w:val="24"/>
        </w:rPr>
        <w:t>ЗАЗЕРСКАЯ СРЕДНЯЯ ОБЩЕОБРАЗОВАТЕЛЬНАЯ ШКОЛА</w:t>
      </w:r>
    </w:p>
    <w:p w:rsidR="0026312F" w:rsidRPr="0026312F" w:rsidRDefault="0026312F" w:rsidP="0026312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6462A" w:rsidRPr="00A6462A" w:rsidRDefault="00A6462A" w:rsidP="00A6462A">
      <w:pPr>
        <w:jc w:val="center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Приказ  № 370</w:t>
      </w:r>
    </w:p>
    <w:p w:rsidR="00A6462A" w:rsidRPr="00A6462A" w:rsidRDefault="00A6462A" w:rsidP="00A6462A">
      <w:pPr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от « 13» ноября</w:t>
      </w:r>
      <w:r w:rsidR="0026312F">
        <w:rPr>
          <w:rFonts w:ascii="Times New Roman" w:hAnsi="Times New Roman"/>
          <w:sz w:val="28"/>
          <w:szCs w:val="28"/>
        </w:rPr>
        <w:t xml:space="preserve"> </w:t>
      </w:r>
      <w:r w:rsidRPr="00A6462A">
        <w:rPr>
          <w:rFonts w:ascii="Times New Roman" w:hAnsi="Times New Roman"/>
          <w:sz w:val="28"/>
          <w:szCs w:val="28"/>
        </w:rPr>
        <w:t xml:space="preserve"> 2017 года                  </w:t>
      </w:r>
      <w:r w:rsidR="0026312F">
        <w:rPr>
          <w:rFonts w:ascii="Times New Roman" w:hAnsi="Times New Roman"/>
          <w:sz w:val="28"/>
          <w:szCs w:val="28"/>
        </w:rPr>
        <w:t xml:space="preserve">                                          х. Зазерский</w:t>
      </w:r>
      <w:r w:rsidRPr="00A6462A">
        <w:rPr>
          <w:rFonts w:ascii="Times New Roman" w:hAnsi="Times New Roman"/>
          <w:sz w:val="28"/>
          <w:szCs w:val="28"/>
        </w:rPr>
        <w:t xml:space="preserve">                  </w:t>
      </w:r>
    </w:p>
    <w:p w:rsidR="00A6462A" w:rsidRPr="00A6462A" w:rsidRDefault="00A6462A" w:rsidP="00A6462A">
      <w:pPr>
        <w:rPr>
          <w:rFonts w:ascii="Times New Roman" w:hAnsi="Times New Roman"/>
          <w:sz w:val="28"/>
          <w:szCs w:val="28"/>
        </w:rPr>
      </w:pPr>
    </w:p>
    <w:p w:rsidR="00A6462A" w:rsidRPr="00A6462A" w:rsidRDefault="00A6462A" w:rsidP="00A6462A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6462A">
        <w:rPr>
          <w:rFonts w:ascii="Times New Roman" w:hAnsi="Times New Roman"/>
          <w:b/>
          <w:sz w:val="28"/>
          <w:szCs w:val="28"/>
        </w:rPr>
        <w:t xml:space="preserve">О введение в действие  Положения об </w:t>
      </w:r>
      <w:r w:rsidRPr="00A6462A">
        <w:rPr>
          <w:rFonts w:ascii="Times New Roman" w:hAnsi="Times New Roman"/>
          <w:b/>
          <w:bCs/>
          <w:sz w:val="28"/>
          <w:szCs w:val="28"/>
        </w:rPr>
        <w:t xml:space="preserve">Уполномоченном по правам участников образовательного процесса в МБОУ Зазерской СОШ </w:t>
      </w:r>
      <w:r w:rsidRPr="00A6462A">
        <w:rPr>
          <w:rFonts w:ascii="Times New Roman" w:hAnsi="Times New Roman"/>
          <w:b/>
          <w:sz w:val="28"/>
          <w:szCs w:val="28"/>
        </w:rPr>
        <w:t>и о  выборах</w:t>
      </w:r>
      <w:r w:rsidRPr="00A6462A">
        <w:rPr>
          <w:rFonts w:ascii="Times New Roman" w:hAnsi="Times New Roman"/>
          <w:b/>
          <w:color w:val="000000"/>
          <w:sz w:val="28"/>
          <w:szCs w:val="28"/>
        </w:rPr>
        <w:t>Уполномоченного по правам участников образовательного процесса</w:t>
      </w:r>
    </w:p>
    <w:p w:rsidR="00A6462A" w:rsidRPr="00A6462A" w:rsidRDefault="00A6462A" w:rsidP="00A6462A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A6462A" w:rsidRPr="00A6462A" w:rsidRDefault="00A6462A" w:rsidP="00A6462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На основании  решения совета школы МБОУ Зазерской СОШ от  «16  » ноября 2017 г. года и плана подготовки выборов и организации деятельности Уполномоченного  по правам участников образовательного</w:t>
      </w:r>
      <w:r>
        <w:rPr>
          <w:rFonts w:ascii="Times New Roman" w:hAnsi="Times New Roman"/>
          <w:sz w:val="28"/>
          <w:szCs w:val="28"/>
        </w:rPr>
        <w:t xml:space="preserve"> процесса</w:t>
      </w:r>
    </w:p>
    <w:p w:rsidR="00A6462A" w:rsidRPr="00A6462A" w:rsidRDefault="00A6462A" w:rsidP="00A6462A">
      <w:pPr>
        <w:jc w:val="center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ПРИКАЗЫВАЮ:</w:t>
      </w: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 xml:space="preserve">Ввести в действие Положение об </w:t>
      </w:r>
      <w:r w:rsidRPr="00A6462A">
        <w:rPr>
          <w:rFonts w:ascii="Times New Roman" w:hAnsi="Times New Roman"/>
          <w:bCs/>
          <w:sz w:val="28"/>
          <w:szCs w:val="28"/>
          <w:lang w:eastAsia="ru-RU"/>
        </w:rPr>
        <w:t xml:space="preserve">Уполномоченном по правам участников образовательного процесса </w:t>
      </w:r>
      <w:r>
        <w:rPr>
          <w:rFonts w:ascii="Times New Roman" w:hAnsi="Times New Roman"/>
          <w:bCs/>
          <w:sz w:val="28"/>
          <w:szCs w:val="28"/>
          <w:lang w:eastAsia="ru-RU"/>
        </w:rPr>
        <w:t>(Постановление Администрации Тацинского района от 19.01.2017 г.</w:t>
      </w:r>
      <w:r w:rsidRPr="00A6462A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№ 22 « Об уполномоченном по правам ребенка в государственных образовательных и муниципальных общеобразовательных организациях Ростовской области») </w:t>
      </w:r>
      <w:r w:rsidRPr="00A6462A">
        <w:rPr>
          <w:rFonts w:ascii="Times New Roman" w:hAnsi="Times New Roman"/>
          <w:bCs/>
          <w:sz w:val="28"/>
          <w:szCs w:val="28"/>
          <w:lang w:eastAsia="ru-RU"/>
        </w:rPr>
        <w:t>в МБОУ Зазерской</w:t>
      </w:r>
      <w:r w:rsidR="0026312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A6462A">
        <w:rPr>
          <w:rFonts w:ascii="Times New Roman" w:hAnsi="Times New Roman"/>
          <w:bCs/>
          <w:sz w:val="28"/>
          <w:szCs w:val="28"/>
          <w:lang w:eastAsia="ru-RU"/>
        </w:rPr>
        <w:t>СОШ.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Назначить сроки выборов Уполномоченного  по правам участников образовательного процесса на 20 ноября 2018 г.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Для подготовки и проведения выборов создать штаб по проведению выборов в составе инициативной группы:  – руководитель группы Казьменко М.Н. и Мышанскую С.В.. Обязанности руководителя группы: осуществлять связь между учредителем, директором школы и избирательной комиссии, контроль проведения выборов.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A6462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значить состав избирательной комиссии: от трудового коллектива Гаунову И.А.., Высочеву Л.Е., Рягузову О.Н, Маркову Н.Г.; от учеников волонтеров детского объединения «Олимп», Гальчинскую Д.,Спода К. и </w:t>
      </w:r>
      <w:r w:rsidRPr="00A6462A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Цыганкову М. - обучающихся  10 класса, Цыганкову Д. – ученицу 8 класса; от родительской общественности Мышанскую С.В.: 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 xml:space="preserve">Назначить председателем избирательной комиссии Казьменко М.Н. Председателю составить график работы избирательной комиссии, распределить обязанности и приступить к работе согласно утвержденному положению о выборах. 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С 13 по 17 ноября 2017 года избирательной комиссии информировать всех членов школьного сообщества о выборах Уполномоченного  по правам ребенка.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К 17 октября 2017 года избирательной комиссии подготовить бюллетени для тайного голосования.</w:t>
      </w:r>
    </w:p>
    <w:p w:rsidR="00A6462A" w:rsidRPr="00A6462A" w:rsidRDefault="00A6462A" w:rsidP="00A6462A">
      <w:pPr>
        <w:spacing w:before="100" w:beforeAutospacing="1" w:after="100" w:afterAutospacing="1"/>
        <w:ind w:left="4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numPr>
          <w:ilvl w:val="0"/>
          <w:numId w:val="4"/>
        </w:numPr>
        <w:spacing w:before="100" w:beforeAutospacing="1" w:after="100" w:afterAutospacing="1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 xml:space="preserve">  20 октября 2017 г.  председателю избирательной комиссии предоставить акт,  протокол итогов голосования по выборам Уполномоченного  по правам участников образовательного процесса для утверждения директору школы.</w:t>
      </w:r>
    </w:p>
    <w:p w:rsidR="00A6462A" w:rsidRPr="00A6462A" w:rsidRDefault="00A6462A" w:rsidP="00A6462A">
      <w:pPr>
        <w:jc w:val="both"/>
        <w:rPr>
          <w:rFonts w:ascii="Times New Roman" w:hAnsi="Times New Roman"/>
          <w:sz w:val="28"/>
          <w:szCs w:val="28"/>
          <w:lang w:eastAsia="ar-SA"/>
        </w:rPr>
      </w:pPr>
    </w:p>
    <w:p w:rsidR="00A6462A" w:rsidRPr="00A6462A" w:rsidRDefault="00A6462A" w:rsidP="00A6462A">
      <w:pPr>
        <w:jc w:val="both"/>
        <w:rPr>
          <w:rFonts w:ascii="Times New Roman" w:hAnsi="Times New Roman"/>
          <w:sz w:val="28"/>
          <w:szCs w:val="28"/>
        </w:rPr>
      </w:pPr>
    </w:p>
    <w:p w:rsidR="00A6462A" w:rsidRDefault="00A6462A" w:rsidP="00A6462A">
      <w:pPr>
        <w:jc w:val="both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Директор школы:                           Медведева Л.В.</w:t>
      </w:r>
    </w:p>
    <w:p w:rsidR="0026312F" w:rsidRPr="00A6462A" w:rsidRDefault="0026312F" w:rsidP="0026312F">
      <w:pPr>
        <w:jc w:val="both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 xml:space="preserve">С приказом ознакомлены: </w:t>
      </w:r>
    </w:p>
    <w:p w:rsidR="0026312F" w:rsidRDefault="0026312F" w:rsidP="00A6462A">
      <w:pPr>
        <w:jc w:val="both"/>
        <w:rPr>
          <w:rFonts w:ascii="Times New Roman" w:hAnsi="Times New Roman"/>
          <w:sz w:val="28"/>
          <w:szCs w:val="28"/>
        </w:rPr>
      </w:pPr>
    </w:p>
    <w:p w:rsidR="0026312F" w:rsidRPr="0026312F" w:rsidRDefault="0026312F" w:rsidP="0026312F">
      <w:pPr>
        <w:jc w:val="right"/>
        <w:rPr>
          <w:rFonts w:ascii="Times New Roman" w:hAnsi="Times New Roman"/>
          <w:sz w:val="28"/>
          <w:szCs w:val="28"/>
        </w:rPr>
      </w:pPr>
    </w:p>
    <w:p w:rsidR="0026312F" w:rsidRPr="0026312F" w:rsidRDefault="0026312F" w:rsidP="0026312F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:</w:t>
      </w:r>
    </w:p>
    <w:p w:rsidR="0026312F" w:rsidRPr="0026312F" w:rsidRDefault="0026312F" w:rsidP="0026312F">
      <w:pPr>
        <w:jc w:val="right"/>
        <w:rPr>
          <w:rFonts w:ascii="Times New Roman" w:hAnsi="Times New Roman"/>
          <w:sz w:val="28"/>
          <w:szCs w:val="28"/>
        </w:rPr>
      </w:pPr>
      <w:r w:rsidRPr="0026312F">
        <w:rPr>
          <w:rFonts w:ascii="Times New Roman" w:hAnsi="Times New Roman"/>
          <w:sz w:val="28"/>
          <w:szCs w:val="28"/>
        </w:rPr>
        <w:t xml:space="preserve">«16» ноября 2017 года </w:t>
      </w:r>
    </w:p>
    <w:p w:rsidR="0026312F" w:rsidRPr="0026312F" w:rsidRDefault="0026312F" w:rsidP="0026312F">
      <w:pPr>
        <w:jc w:val="right"/>
        <w:rPr>
          <w:rFonts w:ascii="Times New Roman" w:hAnsi="Times New Roman"/>
          <w:sz w:val="28"/>
          <w:szCs w:val="28"/>
        </w:rPr>
      </w:pPr>
      <w:r w:rsidRPr="0026312F">
        <w:rPr>
          <w:rFonts w:ascii="Times New Roman" w:hAnsi="Times New Roman"/>
          <w:sz w:val="28"/>
          <w:szCs w:val="28"/>
        </w:rPr>
        <w:t xml:space="preserve">Директор МБОУ Зазерской СОШ:_________ Медведева Л.В. </w:t>
      </w:r>
    </w:p>
    <w:p w:rsidR="0026312F" w:rsidRPr="00A6462A" w:rsidRDefault="0026312F" w:rsidP="0026312F">
      <w:pPr>
        <w:jc w:val="center"/>
        <w:rPr>
          <w:rFonts w:ascii="Times New Roman" w:hAnsi="Times New Roman"/>
          <w:b/>
          <w:sz w:val="24"/>
        </w:rPr>
      </w:pPr>
    </w:p>
    <w:p w:rsidR="0026312F" w:rsidRPr="0026312F" w:rsidRDefault="0026312F" w:rsidP="0026312F">
      <w:pPr>
        <w:jc w:val="center"/>
        <w:rPr>
          <w:rFonts w:ascii="Times New Roman" w:hAnsi="Times New Roman"/>
          <w:b/>
          <w:sz w:val="28"/>
          <w:szCs w:val="28"/>
        </w:rPr>
      </w:pPr>
      <w:r w:rsidRPr="0026312F">
        <w:rPr>
          <w:rFonts w:ascii="Times New Roman" w:hAnsi="Times New Roman"/>
          <w:b/>
          <w:sz w:val="28"/>
          <w:szCs w:val="28"/>
        </w:rPr>
        <w:t>ПЛАН</w:t>
      </w:r>
    </w:p>
    <w:p w:rsidR="0026312F" w:rsidRPr="0026312F" w:rsidRDefault="0026312F" w:rsidP="0026312F">
      <w:pPr>
        <w:jc w:val="center"/>
        <w:rPr>
          <w:rFonts w:ascii="Times New Roman" w:hAnsi="Times New Roman"/>
          <w:b/>
          <w:sz w:val="28"/>
          <w:szCs w:val="28"/>
        </w:rPr>
      </w:pPr>
      <w:r w:rsidRPr="0026312F">
        <w:rPr>
          <w:rFonts w:ascii="Times New Roman" w:hAnsi="Times New Roman"/>
          <w:b/>
          <w:sz w:val="28"/>
          <w:szCs w:val="28"/>
        </w:rPr>
        <w:t xml:space="preserve">подготовки выборов Уполномоченного по правам участников образовательного процесса  МБОУ Зазерской СОШ </w:t>
      </w:r>
    </w:p>
    <w:p w:rsidR="0026312F" w:rsidRPr="0026312F" w:rsidRDefault="0026312F" w:rsidP="0026312F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10490" w:type="dxa"/>
        <w:tblInd w:w="-743" w:type="dxa"/>
        <w:tblLook w:val="04A0"/>
      </w:tblPr>
      <w:tblGrid>
        <w:gridCol w:w="484"/>
        <w:gridCol w:w="3279"/>
        <w:gridCol w:w="2411"/>
        <w:gridCol w:w="2329"/>
        <w:gridCol w:w="1987"/>
      </w:tblGrid>
      <w:tr w:rsidR="0026312F" w:rsidRPr="0026312F" w:rsidTr="0088442C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№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Содержание деятельност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Документы, необходимые для обеспечения деятельност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Исполнители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Сроки </w:t>
            </w:r>
          </w:p>
        </w:tc>
      </w:tr>
      <w:tr w:rsidR="0026312F" w:rsidRPr="0026312F" w:rsidTr="0088442C"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1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color w:val="FF0000"/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Инициация выбора  Уполномоченного по правам ребенка в школе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отокол общешкольной конференции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  <w:r w:rsidRPr="0026312F">
              <w:rPr>
                <w:sz w:val="28"/>
                <w:szCs w:val="28"/>
              </w:rPr>
              <w:t>Инициативная группа участников образовательного процесса,</w:t>
            </w: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администрация 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rPr>
                <w:sz w:val="28"/>
                <w:szCs w:val="28"/>
              </w:rPr>
            </w:pPr>
            <w:r w:rsidRPr="0026312F">
              <w:rPr>
                <w:sz w:val="28"/>
                <w:szCs w:val="28"/>
              </w:rPr>
              <w:t>За неделю до выборов</w:t>
            </w: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Обсуждение выбора модели функционала Уполномоченного по правам ребенка в школ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Утверждение Положения об Уполномоченном по правам участников образовательного процесса в МБОУ Зазерской СОШ. Выдвижение кандидатуры Уполномоченного по правам участников образовательного процесса в МБОУ Зазерской СОШ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Объявление о выборах </w:t>
            </w:r>
          </w:p>
        </w:tc>
        <w:tc>
          <w:tcPr>
            <w:tcW w:w="23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</w:p>
          <w:p w:rsidR="0026312F" w:rsidRPr="0026312F" w:rsidRDefault="0026312F" w:rsidP="0088442C">
            <w:pPr>
              <w:jc w:val="center"/>
              <w:rPr>
                <w:sz w:val="28"/>
                <w:szCs w:val="28"/>
              </w:rPr>
            </w:pPr>
          </w:p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иказ по школе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Назначение сроков выборов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Назначение избирательной комиссии, ее председ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2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Информирование всех членов школьного сообщества о выборах Уполномоченного по правам участников </w:t>
            </w:r>
            <w:r w:rsidRPr="0026312F">
              <w:rPr>
                <w:sz w:val="28"/>
                <w:szCs w:val="28"/>
              </w:rPr>
              <w:lastRenderedPageBreak/>
              <w:t>образовательного процесса в МБОУ Зазерской СОШ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lastRenderedPageBreak/>
              <w:t xml:space="preserve">Положение об Уполномоченном по правам участников образовательного </w:t>
            </w:r>
            <w:r w:rsidRPr="0026312F">
              <w:rPr>
                <w:sz w:val="28"/>
                <w:szCs w:val="28"/>
              </w:rPr>
              <w:lastRenderedPageBreak/>
              <w:t>процесса в МБОУ Зазерской СОШ информационный стенд, сайт школы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lastRenderedPageBreak/>
              <w:t>Избирательная коми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С 16.11 по 20.11.2017 г. </w:t>
            </w:r>
          </w:p>
        </w:tc>
      </w:tr>
      <w:tr w:rsidR="0026312F" w:rsidRPr="0026312F" w:rsidTr="0088442C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оведение избирательной компании: выступления кандидата  на собраниях избирателей, публикации, дебаты, агитационные листовки и т.д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Агитационные материалы кандидата, группы поддержки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Избирательная комиссия, группы поддержки кандидатов, классные руководител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С начала объявления выборов до дня выборов:</w:t>
            </w:r>
          </w:p>
          <w:p w:rsidR="0026312F" w:rsidRPr="0026312F" w:rsidRDefault="0026312F" w:rsidP="0088442C">
            <w:pPr>
              <w:suppressAutoHyphens/>
              <w:jc w:val="center"/>
              <w:rPr>
                <w:color w:val="FF0000"/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С16.11 по  20.11.2017 г. г.</w:t>
            </w:r>
          </w:p>
        </w:tc>
      </w:tr>
      <w:tr w:rsidR="0026312F" w:rsidRPr="0026312F" w:rsidTr="0088442C"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4</w:t>
            </w: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оведение выборов Уполномоченного по правам ребенка в МБОУ Зазерской СОШ, процедура тайного голосования</w:t>
            </w:r>
            <w:r w:rsidRPr="0026312F">
              <w:rPr>
                <w:color w:val="FF0000"/>
                <w:sz w:val="28"/>
                <w:szCs w:val="28"/>
              </w:rPr>
              <w:t>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Бюллетени для тайного голосования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Избирательная коми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12F" w:rsidRPr="0026312F" w:rsidRDefault="0026312F" w:rsidP="0088442C">
            <w:pPr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В течение недели:</w:t>
            </w:r>
          </w:p>
          <w:p w:rsidR="0026312F" w:rsidRPr="0026312F" w:rsidRDefault="0026312F" w:rsidP="0088442C">
            <w:pPr>
              <w:suppressAutoHyphens/>
              <w:jc w:val="center"/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отоколы по подсчету голосов членами избирательной комис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color w:val="FF0000"/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5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иём и рассмотрение жалоб о нарушении процедур проведения выборов, принятие по ним решений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отоколы заседаний избирательной комиссии с решениями по существу жалоб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Избирательная комисс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20.11.2017 г.</w:t>
            </w:r>
          </w:p>
        </w:tc>
      </w:tr>
      <w:tr w:rsidR="0026312F" w:rsidRPr="0026312F" w:rsidTr="0088442C"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6</w:t>
            </w:r>
          </w:p>
        </w:tc>
        <w:tc>
          <w:tcPr>
            <w:tcW w:w="3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 xml:space="preserve">Окончательное подведение итогов и передача документов об  избрании Уполномоченного по правам участников образовательного процесса в МБОУ </w:t>
            </w:r>
            <w:r w:rsidRPr="0026312F">
              <w:rPr>
                <w:sz w:val="28"/>
                <w:szCs w:val="28"/>
              </w:rPr>
              <w:lastRenderedPageBreak/>
              <w:t>Зазерской СОШ по акту руководителю ОУ, протокола избирательной комиссии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color w:val="000000" w:themeColor="text1"/>
                <w:sz w:val="28"/>
                <w:szCs w:val="28"/>
              </w:rPr>
              <w:lastRenderedPageBreak/>
              <w:t>Фамилия, имя, отчество</w:t>
            </w:r>
            <w:r w:rsidRPr="0026312F">
              <w:rPr>
                <w:sz w:val="28"/>
                <w:szCs w:val="28"/>
              </w:rPr>
              <w:t xml:space="preserve"> избранного Уполномоченного по правам участников образовательного процесса в МБОУ </w:t>
            </w:r>
            <w:r w:rsidRPr="0026312F">
              <w:rPr>
                <w:sz w:val="28"/>
                <w:szCs w:val="28"/>
              </w:rPr>
              <w:lastRenderedPageBreak/>
              <w:t>Зазерской СОШ</w:t>
            </w:r>
          </w:p>
        </w:tc>
        <w:tc>
          <w:tcPr>
            <w:tcW w:w="18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lastRenderedPageBreak/>
              <w:t>Избирательная комисс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20.11.2017 г.</w:t>
            </w: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Акт передачи руководителю ОУ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одлинники и копии протокола избирательной комиссии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312F" w:rsidRPr="0026312F" w:rsidRDefault="0026312F" w:rsidP="0088442C">
            <w:pPr>
              <w:rPr>
                <w:sz w:val="28"/>
                <w:szCs w:val="28"/>
                <w:lang w:eastAsia="ar-SA"/>
              </w:rPr>
            </w:pPr>
          </w:p>
        </w:tc>
      </w:tr>
      <w:tr w:rsidR="0026312F" w:rsidRPr="0026312F" w:rsidTr="0088442C"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7</w:t>
            </w: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Утверждение итогов выборов и итогов работы избирательной комиссии руководителем ОУ.</w:t>
            </w: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Приказ по школе</w:t>
            </w:r>
          </w:p>
        </w:tc>
        <w:tc>
          <w:tcPr>
            <w:tcW w:w="1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Директор школ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312F" w:rsidRPr="0026312F" w:rsidRDefault="0026312F" w:rsidP="0088442C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6312F">
              <w:rPr>
                <w:sz w:val="28"/>
                <w:szCs w:val="28"/>
              </w:rPr>
              <w:t>В трехдневный срок со дня получения от избирательной комиссии протокола по итогам выбора: 20.11.2017 г.</w:t>
            </w:r>
          </w:p>
        </w:tc>
      </w:tr>
    </w:tbl>
    <w:p w:rsidR="00A6462A" w:rsidRPr="00A6462A" w:rsidRDefault="00A6462A" w:rsidP="00A6462A">
      <w:pPr>
        <w:jc w:val="both"/>
        <w:rPr>
          <w:rFonts w:ascii="Times New Roman" w:hAnsi="Times New Roman"/>
          <w:sz w:val="28"/>
          <w:szCs w:val="28"/>
        </w:rPr>
      </w:pPr>
    </w:p>
    <w:p w:rsidR="006677D1" w:rsidRDefault="006677D1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36F17" w:rsidRPr="00A6462A" w:rsidRDefault="00236F17" w:rsidP="007D63E0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A6462A" w:rsidRPr="00A6462A" w:rsidRDefault="00A6462A" w:rsidP="00A6462A">
      <w:pPr>
        <w:rPr>
          <w:rFonts w:ascii="Times New Roman" w:hAnsi="Times New Roman"/>
          <w:sz w:val="20"/>
        </w:rPr>
      </w:pPr>
    </w:p>
    <w:p w:rsidR="00A6462A" w:rsidRPr="00A6462A" w:rsidRDefault="00A6462A" w:rsidP="00A6462A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6462A">
        <w:rPr>
          <w:rFonts w:ascii="Times New Roman" w:hAnsi="Times New Roman"/>
          <w:b/>
          <w:sz w:val="24"/>
          <w:szCs w:val="24"/>
        </w:rPr>
        <w:lastRenderedPageBreak/>
        <w:t>МУНИЦИПАЛЬНОЕ БЮДЖЕТНОЕОБЩЕОБРАЗОВАТЕЛЬНОЕ УЧРЕЖДЕНИЕ</w:t>
      </w:r>
    </w:p>
    <w:p w:rsidR="00A6462A" w:rsidRPr="00A6462A" w:rsidRDefault="00A6462A" w:rsidP="00A6462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6462A">
        <w:rPr>
          <w:rFonts w:ascii="Times New Roman" w:hAnsi="Times New Roman"/>
          <w:b/>
          <w:sz w:val="24"/>
          <w:szCs w:val="24"/>
        </w:rPr>
        <w:t>ЗАЗЕРСКАЯ СРЕДНЯЯ ОБЩЕОБРАЗОВАТЕЛЬНАЯ ШКОЛА</w:t>
      </w:r>
    </w:p>
    <w:p w:rsidR="00A6462A" w:rsidRPr="00A6462A" w:rsidRDefault="00A6462A" w:rsidP="00A6462A">
      <w:pPr>
        <w:rPr>
          <w:rFonts w:ascii="Times New Roman" w:hAnsi="Times New Roman"/>
          <w:sz w:val="24"/>
          <w:szCs w:val="24"/>
        </w:rPr>
      </w:pPr>
    </w:p>
    <w:p w:rsidR="00A6462A" w:rsidRPr="00A6462A" w:rsidRDefault="00A6462A" w:rsidP="0026312F">
      <w:pPr>
        <w:jc w:val="center"/>
        <w:rPr>
          <w:rFonts w:ascii="Times New Roman" w:hAnsi="Times New Roman"/>
          <w:sz w:val="24"/>
          <w:szCs w:val="24"/>
        </w:rPr>
      </w:pPr>
      <w:r w:rsidRPr="00A6462A">
        <w:rPr>
          <w:rFonts w:ascii="Times New Roman" w:hAnsi="Times New Roman"/>
          <w:sz w:val="24"/>
          <w:szCs w:val="24"/>
        </w:rPr>
        <w:t>ПРИКАЗ</w:t>
      </w:r>
    </w:p>
    <w:p w:rsidR="00A6462A" w:rsidRPr="00A6462A" w:rsidRDefault="00A6462A" w:rsidP="00A6462A">
      <w:pPr>
        <w:rPr>
          <w:rFonts w:ascii="Times New Roman" w:hAnsi="Times New Roman"/>
          <w:sz w:val="24"/>
          <w:szCs w:val="24"/>
        </w:rPr>
      </w:pPr>
      <w:r w:rsidRPr="00A6462A">
        <w:rPr>
          <w:rFonts w:ascii="Times New Roman" w:hAnsi="Times New Roman"/>
          <w:sz w:val="24"/>
          <w:szCs w:val="24"/>
        </w:rPr>
        <w:t xml:space="preserve">   от 20.11.2017г                             №  379                                       х.Зазерский</w:t>
      </w:r>
    </w:p>
    <w:p w:rsidR="00A6462A" w:rsidRPr="00A6462A" w:rsidRDefault="00A6462A" w:rsidP="00A6462A">
      <w:pPr>
        <w:ind w:left="4820"/>
        <w:rPr>
          <w:rFonts w:ascii="Times New Roman" w:hAnsi="Times New Roman"/>
          <w:sz w:val="24"/>
          <w:szCs w:val="24"/>
        </w:rPr>
      </w:pPr>
    </w:p>
    <w:p w:rsidR="00A6462A" w:rsidRPr="00A6462A" w:rsidRDefault="00A6462A" w:rsidP="00A6462A">
      <w:pPr>
        <w:ind w:left="360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Об утверждении результатов выборов                                                       уполномоченного  по правам ребёнка.</w:t>
      </w:r>
    </w:p>
    <w:p w:rsidR="00A6462A" w:rsidRPr="00A6462A" w:rsidRDefault="00A6462A" w:rsidP="00A6462A">
      <w:pPr>
        <w:ind w:left="360"/>
        <w:rPr>
          <w:rFonts w:ascii="Times New Roman" w:hAnsi="Times New Roman"/>
          <w:sz w:val="28"/>
          <w:szCs w:val="28"/>
        </w:rPr>
      </w:pPr>
    </w:p>
    <w:p w:rsidR="00A6462A" w:rsidRPr="00A6462A" w:rsidRDefault="00A6462A" w:rsidP="00A6462A">
      <w:pPr>
        <w:ind w:left="360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В целях обеспечения гарантий,государственной защиты прав, свобод и законных интересов обучающихся в школе проведены выборы школьного уполномоченного  по правам ребёнка обучающимися 1-11 классов 20.11.2017г.</w:t>
      </w:r>
    </w:p>
    <w:p w:rsidR="00A6462A" w:rsidRPr="00A6462A" w:rsidRDefault="00A6462A" w:rsidP="0026312F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ПРИКАЗЫВАЮ:</w:t>
      </w:r>
    </w:p>
    <w:p w:rsidR="00A6462A" w:rsidRPr="00A6462A" w:rsidRDefault="00A6462A" w:rsidP="00A6462A">
      <w:pPr>
        <w:ind w:left="360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1. Утвердить результаты выборов школьного уполномоченного  по правам ребёнка, на основании протокола избирательной комиссии  № 1 от 20.11.2017г. (Приложение 1)</w:t>
      </w:r>
    </w:p>
    <w:p w:rsidR="00A6462A" w:rsidRPr="00A6462A" w:rsidRDefault="00A6462A" w:rsidP="00A6462A">
      <w:pPr>
        <w:ind w:left="360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 xml:space="preserve">2.Утвердить функциональные обязанности   уполномоченного по правам ребёнка в МБОУ Зазерской СОШ - учителя технологии Самсоновой Надежды Алексеевны.                                                                                                                                 3. Утвердить Положение об уполномоченном по защите прав и законных интересов ребенка в МБОУ Зазерской  СОШ план работы на 2017-2018 учебный год  (Приложение № 2)                                         </w:t>
      </w:r>
    </w:p>
    <w:p w:rsidR="00A6462A" w:rsidRPr="00A6462A" w:rsidRDefault="00A6462A" w:rsidP="00A6462A">
      <w:pPr>
        <w:ind w:left="284" w:hanging="284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 xml:space="preserve">     4. Информацию разместить на школьном стенде «Права ребенка». и на страничке школьного сайта под названием «Уполномоченный по правам ребенка».</w:t>
      </w:r>
    </w:p>
    <w:p w:rsidR="00A6462A" w:rsidRPr="00A6462A" w:rsidRDefault="00A6462A" w:rsidP="00236F17">
      <w:pPr>
        <w:ind w:left="360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5. Контроль за исполнением приказа оставляю за собой.</w:t>
      </w:r>
    </w:p>
    <w:p w:rsidR="00A6462A" w:rsidRPr="00A6462A" w:rsidRDefault="00A6462A" w:rsidP="00A6462A">
      <w:pPr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>Директор школы _________ Л.В..Медведева</w:t>
      </w:r>
    </w:p>
    <w:p w:rsidR="00A6462A" w:rsidRDefault="00A6462A" w:rsidP="00236F17">
      <w:pPr>
        <w:spacing w:before="100" w:beforeAutospacing="1" w:after="100" w:afterAutospacing="1"/>
        <w:ind w:left="360"/>
        <w:rPr>
          <w:rFonts w:ascii="Times New Roman" w:hAnsi="Times New Roman"/>
          <w:sz w:val="28"/>
          <w:szCs w:val="28"/>
        </w:rPr>
      </w:pPr>
      <w:r w:rsidRPr="00A6462A">
        <w:rPr>
          <w:rFonts w:ascii="Times New Roman" w:hAnsi="Times New Roman"/>
          <w:sz w:val="28"/>
          <w:szCs w:val="28"/>
        </w:rPr>
        <w:t xml:space="preserve"> С приказом ознакомлена:</w:t>
      </w:r>
      <w:r w:rsidR="00236F17">
        <w:rPr>
          <w:rFonts w:ascii="Times New Roman" w:hAnsi="Times New Roman"/>
          <w:sz w:val="28"/>
          <w:szCs w:val="28"/>
        </w:rPr>
        <w:t xml:space="preserve"> </w:t>
      </w:r>
      <w:r w:rsidRPr="00A6462A">
        <w:rPr>
          <w:rFonts w:ascii="Times New Roman" w:hAnsi="Times New Roman"/>
          <w:sz w:val="28"/>
          <w:szCs w:val="28"/>
        </w:rPr>
        <w:t>____  Самсонова Н.А.</w:t>
      </w:r>
    </w:p>
    <w:p w:rsidR="00236F17" w:rsidRDefault="00236F17" w:rsidP="0026312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7"/>
          <w:szCs w:val="27"/>
          <w:lang w:eastAsia="ru-RU"/>
        </w:rPr>
      </w:pPr>
    </w:p>
    <w:p w:rsidR="0026312F" w:rsidRPr="0026312F" w:rsidRDefault="0026312F" w:rsidP="0026312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7"/>
          <w:szCs w:val="27"/>
          <w:lang w:eastAsia="ru-RU"/>
        </w:rPr>
      </w:pPr>
      <w:r w:rsidRPr="0026312F">
        <w:rPr>
          <w:rFonts w:ascii="Times New Roman" w:hAnsi="Times New Roman"/>
          <w:bCs/>
          <w:sz w:val="27"/>
          <w:szCs w:val="27"/>
          <w:lang w:eastAsia="ru-RU"/>
        </w:rPr>
        <w:lastRenderedPageBreak/>
        <w:t>Приложение 1</w:t>
      </w:r>
    </w:p>
    <w:p w:rsidR="0026312F" w:rsidRPr="0026312F" w:rsidRDefault="0026312F" w:rsidP="0026312F">
      <w:pPr>
        <w:spacing w:before="100" w:beforeAutospacing="1" w:after="100" w:afterAutospacing="1" w:line="240" w:lineRule="auto"/>
        <w:jc w:val="right"/>
        <w:outlineLvl w:val="2"/>
        <w:rPr>
          <w:rFonts w:ascii="Times New Roman" w:hAnsi="Times New Roman"/>
          <w:bCs/>
          <w:sz w:val="27"/>
          <w:szCs w:val="27"/>
          <w:lang w:eastAsia="ru-RU"/>
        </w:rPr>
      </w:pPr>
      <w:r w:rsidRPr="0026312F">
        <w:rPr>
          <w:rFonts w:ascii="Times New Roman" w:hAnsi="Times New Roman"/>
          <w:bCs/>
          <w:sz w:val="27"/>
          <w:szCs w:val="27"/>
          <w:lang w:eastAsia="ru-RU"/>
        </w:rPr>
        <w:t>(Пр. № 379 от 20.11.2017 г.)</w:t>
      </w:r>
    </w:p>
    <w:p w:rsidR="0026312F" w:rsidRPr="00A6462A" w:rsidRDefault="0026312F" w:rsidP="0026312F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/>
          <w:b/>
          <w:bCs/>
          <w:sz w:val="27"/>
          <w:szCs w:val="27"/>
          <w:lang w:eastAsia="ru-RU"/>
        </w:rPr>
      </w:pPr>
      <w:r w:rsidRPr="00A6462A">
        <w:rPr>
          <w:rFonts w:ascii="Times New Roman" w:hAnsi="Times New Roman"/>
          <w:b/>
          <w:bCs/>
          <w:sz w:val="27"/>
          <w:szCs w:val="27"/>
          <w:lang w:eastAsia="ru-RU"/>
        </w:rPr>
        <w:t>Протокол №1</w:t>
      </w:r>
    </w:p>
    <w:p w:rsidR="0026312F" w:rsidRPr="00A6462A" w:rsidRDefault="0026312F" w:rsidP="0026312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6462A">
        <w:rPr>
          <w:rFonts w:ascii="Times New Roman" w:hAnsi="Times New Roman"/>
          <w:b/>
          <w:sz w:val="28"/>
          <w:szCs w:val="28"/>
          <w:lang w:eastAsia="ru-RU"/>
        </w:rPr>
        <w:t>по выборам Уполномоченного по правам ребенка в МБОУ Зазерской СОШ</w:t>
      </w: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 xml:space="preserve">  от 20 ноября 2017г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Члены избирательной комиссии в составе: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Казьменко М.Н.зам. директора по УВРпредседателя избирательной комиссии, Мышанская С.В. председатель ШРК, секретаря избирательной комиссии, волонтеры детского  объединения «Олимп» Спода Кристина, Цыганкова Мария и Гальчинская Диана ученицы 10 класса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в присутствии наблюдателей: от учителейРягузова О.Н. социального педагога школы Ромашковой О.А., члена детского объединения «Олимп» ученика 9 класса Долженко Эдуарда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провели подсчет голосов избирателей на выборах Уполномоченного по правам ребенка.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Голосовали обучающиеся 2-11 классов.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Общее количество бюллетеней – 96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Проголосовало - 70 чел.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Испорченных бюллетеней - нет.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Результаты голосования: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Самсонова Надежда Алексеевна – 65 голосов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ВысочеваЛюбовь Евгеньевна – 17 голосов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Бурховцова Надежда Ивановна – 20 голосов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По результатам голосования принято решение: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1. Выборы считать состоявшимися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2. Нарушений в ходе выборов не выявлено</w:t>
      </w:r>
    </w:p>
    <w:p w:rsidR="0026312F" w:rsidRPr="00A6462A" w:rsidRDefault="0026312F" w:rsidP="0026312F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3. По результатам голосования считать Самсонову Надежду Алексеевну Уполномоченным по правам ребенка в МБОУ Зазерской СОШ.</w:t>
      </w: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 </w:t>
      </w: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Председатель избирательной комиссии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A6462A">
        <w:rPr>
          <w:rFonts w:ascii="Times New Roman" w:hAnsi="Times New Roman"/>
          <w:sz w:val="28"/>
          <w:szCs w:val="28"/>
          <w:lang w:eastAsia="ru-RU"/>
        </w:rPr>
        <w:t>                           Казьменко М.Н.</w:t>
      </w: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A6462A">
        <w:rPr>
          <w:rFonts w:ascii="Times New Roman" w:hAnsi="Times New Roman"/>
          <w:sz w:val="28"/>
          <w:szCs w:val="28"/>
          <w:lang w:eastAsia="ru-RU"/>
        </w:rPr>
        <w:t>                    Секретарь</w:t>
      </w:r>
      <w:r>
        <w:rPr>
          <w:rFonts w:ascii="Times New Roman" w:hAnsi="Times New Roman"/>
          <w:sz w:val="28"/>
          <w:szCs w:val="28"/>
          <w:lang w:eastAsia="ru-RU"/>
        </w:rPr>
        <w:t>:</w:t>
      </w:r>
      <w:r w:rsidRPr="00A6462A">
        <w:rPr>
          <w:rFonts w:ascii="Times New Roman" w:hAnsi="Times New Roman"/>
          <w:sz w:val="28"/>
          <w:szCs w:val="28"/>
          <w:lang w:eastAsia="ru-RU"/>
        </w:rPr>
        <w:t>                        Мышанская С.В.</w:t>
      </w:r>
    </w:p>
    <w:p w:rsidR="0026312F" w:rsidRPr="00A6462A" w:rsidRDefault="0026312F" w:rsidP="0026312F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26312F" w:rsidRDefault="0026312F" w:rsidP="00A6462A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312F" w:rsidRDefault="0026312F" w:rsidP="00A6462A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36F17" w:rsidRDefault="00236F17" w:rsidP="00A6462A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36F17" w:rsidRDefault="00236F17" w:rsidP="00A6462A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26312F" w:rsidRDefault="0026312F" w:rsidP="00A6462A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Приложение № 2</w:t>
      </w:r>
    </w:p>
    <w:p w:rsidR="00CF70BD" w:rsidRPr="00236F17" w:rsidRDefault="0026312F" w:rsidP="00236F17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каз № 379  от 20.11</w:t>
      </w:r>
      <w:r w:rsidR="00A6462A" w:rsidRPr="00A6462A">
        <w:rPr>
          <w:rFonts w:ascii="Times New Roman" w:hAnsi="Times New Roman"/>
          <w:b/>
          <w:color w:val="000000"/>
          <w:sz w:val="24"/>
          <w:szCs w:val="24"/>
        </w:rPr>
        <w:t>.2017г.</w:t>
      </w:r>
    </w:p>
    <w:p w:rsidR="00CF70BD" w:rsidRDefault="00CF70BD" w:rsidP="00CF70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 работы</w:t>
      </w:r>
    </w:p>
    <w:p w:rsidR="00CF70BD" w:rsidRDefault="00CF70BD" w:rsidP="00CF70B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полномоченного по правам ребенка</w:t>
      </w:r>
    </w:p>
    <w:p w:rsidR="00CF70BD" w:rsidRDefault="00CF70BD" w:rsidP="00CF70BD">
      <w:pPr>
        <w:pStyle w:val="Style3"/>
        <w:jc w:val="center"/>
        <w:rPr>
          <w:rStyle w:val="FontStyle17"/>
          <w:sz w:val="28"/>
          <w:szCs w:val="28"/>
        </w:rPr>
      </w:pPr>
      <w:r>
        <w:rPr>
          <w:b/>
          <w:sz w:val="28"/>
          <w:szCs w:val="28"/>
        </w:rPr>
        <w:t>на 2017 - 2018 учебный год</w:t>
      </w:r>
    </w:p>
    <w:p w:rsidR="00CF70BD" w:rsidRDefault="00CF70BD" w:rsidP="00CF70BD">
      <w:pPr>
        <w:pStyle w:val="Style3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 xml:space="preserve">Цели: 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• создание целостной системы нравственной, социальной, психологической и правовой поддержки каждого ребенка в решении школьных проблем; 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• обеспечение и защита конституционных прав несовершеннолетних на получение основного общего образования и законных интересов других участников образовательного процесса. </w:t>
      </w:r>
    </w:p>
    <w:p w:rsidR="00CF70BD" w:rsidRDefault="00CF70BD" w:rsidP="00CF70BD">
      <w:pPr>
        <w:pStyle w:val="Style3"/>
        <w:rPr>
          <w:rStyle w:val="FontStyle17"/>
          <w:b/>
          <w:sz w:val="28"/>
          <w:szCs w:val="28"/>
        </w:rPr>
      </w:pPr>
      <w:r>
        <w:rPr>
          <w:rStyle w:val="FontStyle17"/>
          <w:b/>
          <w:sz w:val="28"/>
          <w:szCs w:val="28"/>
        </w:rPr>
        <w:t>Задачи: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• совершенствование системы повышения уровня правовой грамотности обучающихся, педагогов и родителей; 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• взаимодействие образовательного учреждения с семьей с целью формирования гражданской позиции и правового самосознания участников образовательного процесса;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• создание условий для активного участия детей в решении вопросов, имеющих для них значение;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• проведение информационной, образовательной и воспитательной работы по предупреждению насилия в отношении несовершеннолетних; 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• выступления на совещаниях при директоре, педагогических советах, родительских собраниях;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• индивидуальные встречи и беседы по правовым вопросам, оформление </w:t>
      </w:r>
    </w:p>
    <w:p w:rsidR="00CF70BD" w:rsidRDefault="00CF70BD" w:rsidP="00CF70BD">
      <w:pPr>
        <w:pStyle w:val="Style3"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>стенда.</w:t>
      </w:r>
    </w:p>
    <w:p w:rsidR="00236F17" w:rsidRPr="00236F17" w:rsidRDefault="00236F17" w:rsidP="00236F17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Раздел 1. Работа с обучающимися</w:t>
      </w:r>
    </w:p>
    <w:p w:rsidR="00236F17" w:rsidRDefault="00236F17" w:rsidP="00CF70BD">
      <w:pPr>
        <w:pStyle w:val="Style3"/>
        <w:rPr>
          <w:rStyle w:val="FontStyle17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1384"/>
        <w:gridCol w:w="5387"/>
        <w:gridCol w:w="2800"/>
      </w:tblGrid>
      <w:tr w:rsidR="00CF70BD" w:rsidTr="00CF70BD"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 месяц</w:t>
            </w:r>
          </w:p>
        </w:tc>
        <w:tc>
          <w:tcPr>
            <w:tcW w:w="53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                             мероприятие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        ответственный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Информирование родителей и их детей о наличии в школе уполномоченного по правам ребёнка и специфике его деятельности (выступление на родительском собрании)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  учебной нагрузки на учащихся 1-4 классов. </w:t>
            </w:r>
            <w:r>
              <w:rPr>
                <w:rFonts w:ascii="Times New Roman" w:hAnsi="Times New Roman"/>
                <w:sz w:val="28"/>
                <w:szCs w:val="28"/>
              </w:rPr>
              <w:t>Справка по итогам проверки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Мониторинг загруженности учащихся при выполнении домашних заданий в 5-11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лассах. Справка по итогам проверки.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збор жалоб участников образовательного процесса, беседы, консультирование.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по правам ребенк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октя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Оформление информационного стенда «Уполномоченный по правам участников образовательного процесса»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кетирование учащихся 1-4 классов  и их  родителей с целью исследования проблем, связанных с жестоким обращением с детьми в семье, школе. </w:t>
            </w:r>
            <w:r>
              <w:rPr>
                <w:rFonts w:ascii="Times New Roman" w:hAnsi="Times New Roman"/>
                <w:sz w:val="28"/>
                <w:szCs w:val="28"/>
              </w:rPr>
              <w:t>Справка по итогам анкетирования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ониторинг загруженности учащихся при выполнении домашних заданий в 5-11 классах. Справка по итогам проверки.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Разбор жалоб участников образовательного процесса, беседы, консультирование.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я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1.День толерантности. Мультимедийные уроки (в рамках курса истории и обществознания, классных часов);</w:t>
            </w:r>
          </w:p>
          <w:p w:rsidR="00CF70BD" w:rsidRDefault="00CF70BD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2.Неделя права «Школа-территория свободная от насилия в отношении детей»:</w:t>
            </w:r>
          </w:p>
          <w:p w:rsidR="00CF70BD" w:rsidRDefault="00CF70BD">
            <w:pPr>
              <w:pStyle w:val="ae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-Социальный опрос родителей о качестве преподавания в школе;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Беседа на тему: « Правонарушение.  Преступление. Ответственность» (5-9 кл.);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Разбор жалоб участников образовательного процесса, беседы, консультирование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. Мониторинг загруженности учащихся при выполнении домашних заданий в 5-11 классах. Справка по итогам проверк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Классный руководитель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декаб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Мониторинг загруженности учащихся при выполнении домашних заданий в 5-11 классах. Справка по итогам проверк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2. Рейд в неблагополучные семьи с целью проверки содержания воспитания несовершеннолетних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3. Рейд в неблагополучные семьи, семьи учащихся «группы риска» с целью обследования жилищно-бытовых условий детей и семьи в целом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br/>
              <w:t>4. Классные часы на правовые темы (5-11):</w:t>
            </w:r>
          </w:p>
          <w:p w:rsidR="00CF70BD" w:rsidRDefault="00CF70BD">
            <w:pPr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-Я – ученик.</w:t>
            </w:r>
          </w:p>
          <w:p w:rsidR="00CF70BD" w:rsidRDefault="00CF70BD">
            <w:pPr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 Я и семья.</w:t>
            </w:r>
          </w:p>
          <w:p w:rsidR="00CF70BD" w:rsidRDefault="00CF70BD">
            <w:pPr>
              <w:spacing w:before="100" w:beforeAutospacing="1" w:after="100" w:afterAutospacing="1" w:line="240" w:lineRule="auto"/>
              <w:ind w:left="34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- Я и закон. 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 5. Разбор жалоб участников образовательного процесса, беседы, консультирование. 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ный руководитель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нвар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ровести профилактическую работу с семьями «группы риска» по теме: «Уголовная ответственность за неисполнение (или ненадлежащее исполнение) обязанностей по воспитанию несовершеннолетних»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Анкетирование учащихся 5-11 классов  и их  родителей с целью исследования проблем, связанных с жестоким обращением с детьми в семье, школе. </w:t>
            </w:r>
            <w:r>
              <w:rPr>
                <w:rFonts w:ascii="Times New Roman" w:hAnsi="Times New Roman"/>
                <w:sz w:val="28"/>
                <w:szCs w:val="28"/>
              </w:rPr>
              <w:t>Справка по итогам анкетирования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 Разбор жалоб участников образовательного процесса, беседы,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онсультирование. 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Мониторинг загруженности учащихся при выполнении домашних заданий в 5-11 классах. Справка по итогам проверки.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 Акция:«Наркотики, алкоголь, употребление ПАВ – путь в никуда» 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еды по классам на тему: «Ответственность за хранение, приобретение наркотических веществ и курительных смесей»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Разбор жалоб участников образовательного процесса, беседы, консультирование. 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Мониторинг загруженности учащихся при выполнении домашних заданий в 5-11 классах. Справка по итогам проверки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Классный руководитель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правам ребенка 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«Правовой аспект проведения ОГЭ  и ЕГЭ» правовой практикум для учащихся 9-го и 11-го класса. (9,11).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Мониторинг  учебной нагрузки на учащихся 1-4 классов. </w:t>
            </w:r>
            <w:r>
              <w:rPr>
                <w:rFonts w:ascii="Times New Roman" w:hAnsi="Times New Roman"/>
                <w:sz w:val="28"/>
                <w:szCs w:val="28"/>
              </w:rPr>
              <w:t>Справка по итогам проверки.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Мониторинг допустимой  учебной нагрузки учащихся 5-11 классов. Справка по итогам проверки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4. Разбор жалоб участников образовательного процесса, беседы, консультирование.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 Классный руководитель 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Разбор жалоб участников образовательного процесса, беседы, консультирование. 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Мониторинг загруженности учащихся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и выполнении домашних заданий в 5-11 классах. Справка по итогам проверки.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. Конкурс сочинений «Нет жестокому обращению с детьми!»(5-11 классы)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олномоченный п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 w:rsidP="00CF70BD">
            <w:pPr>
              <w:numPr>
                <w:ilvl w:val="0"/>
                <w:numId w:val="5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бор информации о занятости в каникулярное время обучающихся, состоящих на разных формах учёта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2. Составление плана работы уполномоченного по правам в школе на 2017 - 2018 учебный год.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>3. Разбор жалоб участников образовательного процесса, беседы, консультирование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70BD" w:rsidRDefault="00CF70BD">
            <w:pPr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азание методической помощи  по подготовке классных часов  по правовой тематике педагогическому коллективу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олномоченный по правам ребенка</w:t>
            </w:r>
          </w:p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CF70BD" w:rsidTr="00CF70BD">
        <w:tc>
          <w:tcPr>
            <w:tcW w:w="13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5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ind w:firstLine="34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70BD" w:rsidRDefault="00CF70BD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:rsidR="00CF70BD" w:rsidRDefault="00CF70BD" w:rsidP="00CF70BD">
      <w:pPr>
        <w:pStyle w:val="Style3"/>
        <w:widowControl/>
        <w:rPr>
          <w:rStyle w:val="FontStyle17"/>
          <w:sz w:val="28"/>
          <w:szCs w:val="28"/>
        </w:rPr>
      </w:pPr>
    </w:p>
    <w:p w:rsidR="00CF70BD" w:rsidRPr="00A6462A" w:rsidRDefault="00CF70BD" w:rsidP="00A6462A">
      <w:pPr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A6462A" w:rsidRPr="00A6462A" w:rsidRDefault="00A6462A" w:rsidP="00A6462A">
      <w:pPr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:rsidR="00A6462A" w:rsidRPr="00A6462A" w:rsidRDefault="00A6462A" w:rsidP="00A6462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6462A">
        <w:rPr>
          <w:rFonts w:ascii="Times New Roman" w:hAnsi="Times New Roman"/>
          <w:b/>
          <w:sz w:val="28"/>
          <w:szCs w:val="28"/>
          <w:u w:val="single"/>
        </w:rPr>
        <w:t>Раздел 2. Работа с родителями</w:t>
      </w:r>
    </w:p>
    <w:p w:rsidR="00A6462A" w:rsidRPr="00A6462A" w:rsidRDefault="00A6462A" w:rsidP="00A6462A">
      <w:pPr>
        <w:jc w:val="both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4"/>
        <w:gridCol w:w="3774"/>
        <w:gridCol w:w="916"/>
        <w:gridCol w:w="1598"/>
        <w:gridCol w:w="2689"/>
      </w:tblGrid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pStyle w:val="a6"/>
              <w:ind w:left="0"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Выступление уполномоченного по защите прав участников образовательного процесса, участкового на родительских </w:t>
            </w: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собраниях</w:t>
            </w:r>
            <w:r w:rsidR="00CF70BD" w:rsidRPr="00236F17">
              <w:rPr>
                <w:rFonts w:ascii="Times New Roman" w:hAnsi="Times New Roman"/>
                <w:sz w:val="28"/>
                <w:szCs w:val="28"/>
              </w:rPr>
              <w:t>, всеобучах</w:t>
            </w:r>
            <w:r w:rsidRPr="00236F17">
              <w:rPr>
                <w:rFonts w:ascii="Times New Roman" w:hAnsi="Times New Roman"/>
                <w:sz w:val="28"/>
                <w:szCs w:val="28"/>
              </w:rPr>
              <w:t>:</w:t>
            </w:r>
          </w:p>
          <w:p w:rsidR="00A6462A" w:rsidRPr="00236F17" w:rsidRDefault="00A64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1.. «О правах участников образовательного процесса»</w:t>
            </w:r>
          </w:p>
          <w:p w:rsidR="00A6462A" w:rsidRPr="00236F17" w:rsidRDefault="00A64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. «Ответственность ребенка в соответствии с законодательством РФ»</w:t>
            </w:r>
          </w:p>
          <w:p w:rsidR="00A6462A" w:rsidRPr="00236F17" w:rsidRDefault="00A6462A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3. «Обязанности родителей в отношении своих несовершеннолетних детей»</w:t>
            </w:r>
          </w:p>
          <w:p w:rsidR="00A6462A" w:rsidRPr="00236F17" w:rsidRDefault="00A6462A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4. «Правила поведения участников образовательного процесса в различных ситуациях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ШУПР</w:t>
            </w:r>
          </w:p>
          <w:p w:rsidR="00A6462A" w:rsidRPr="00236F17" w:rsidRDefault="00A6462A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Самсонова Н.А.,зам.директора по УВР Казьменко М.Н., участковый </w:t>
            </w: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Ларин А.С.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Индивидуальная работа с родителями, чьи дети состоят на ВШК, на учете в КДН, ПДН. Консультации для родителе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оциологический опрос родителей о качестве преподавания в школ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Декабрь, май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 классные руководители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оциологический опрос выпускников и их родителей по удовлетворённостью школьной жизнью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Апрель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Самсонова Н.А., 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9 классаЛиванда Е.В.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Круглый стол (родительское, учительское и ученическое сообщество «Права и </w:t>
            </w: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свободы ребенка»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2-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Ноябрь 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сонова Н.А., 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классные руководители, Управляющий Совет школы</w:t>
            </w:r>
          </w:p>
        </w:tc>
      </w:tr>
    </w:tbl>
    <w:p w:rsidR="00A6462A" w:rsidRPr="00236F17" w:rsidRDefault="00A6462A" w:rsidP="00A6462A">
      <w:pPr>
        <w:jc w:val="both"/>
        <w:rPr>
          <w:rFonts w:ascii="Times New Roman" w:hAnsi="Times New Roman"/>
          <w:sz w:val="28"/>
          <w:szCs w:val="28"/>
        </w:rPr>
      </w:pPr>
    </w:p>
    <w:p w:rsidR="00A6462A" w:rsidRPr="00236F17" w:rsidRDefault="00A6462A" w:rsidP="00A6462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6F17">
        <w:rPr>
          <w:rFonts w:ascii="Times New Roman" w:hAnsi="Times New Roman"/>
          <w:b/>
          <w:sz w:val="28"/>
          <w:szCs w:val="28"/>
          <w:u w:val="single"/>
        </w:rPr>
        <w:t>Раздел 3. Работа с педагогическим  коллективо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26"/>
        <w:gridCol w:w="4041"/>
        <w:gridCol w:w="916"/>
        <w:gridCol w:w="1656"/>
        <w:gridCol w:w="2332"/>
      </w:tblGrid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Индивидуальная работа с классными руководителями о формах общения с участниками общеобразовательного процес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ыступление на педагогическом совете с вопросом «Права участников общеобразовательного процесс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классные руководители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Участие в разрешении конфликтных ситуаций в школ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 w:rsidP="00CF70BD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ыступление на МО классных руководителей о формах работы с учащимися и родителя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Апр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CF70BD" w:rsidP="00CF70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  <w:lang w:eastAsia="ar-SA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Самсонова Н.А.,., 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зам. директора по УВР Казьменко М.Н.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Работа по профилактике правонарушений среди </w:t>
            </w: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2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Зам. директора по УВР </w:t>
            </w:r>
            <w:r w:rsidRPr="00236F17">
              <w:rPr>
                <w:rFonts w:ascii="Times New Roman" w:hAnsi="Times New Roman"/>
                <w:sz w:val="28"/>
                <w:szCs w:val="28"/>
              </w:rPr>
              <w:lastRenderedPageBreak/>
              <w:t>Казьменко М.Н.</w:t>
            </w:r>
          </w:p>
        </w:tc>
      </w:tr>
    </w:tbl>
    <w:p w:rsidR="00A6462A" w:rsidRPr="00236F17" w:rsidRDefault="00A6462A" w:rsidP="00A6462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CF70BD" w:rsidRPr="00236F17" w:rsidRDefault="00A6462A" w:rsidP="00A6462A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36F17">
        <w:rPr>
          <w:rFonts w:ascii="Times New Roman" w:hAnsi="Times New Roman"/>
          <w:b/>
          <w:sz w:val="28"/>
          <w:szCs w:val="28"/>
          <w:u w:val="single"/>
        </w:rPr>
        <w:t>Раздел 4. Методическая рабо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41"/>
        <w:gridCol w:w="3751"/>
        <w:gridCol w:w="916"/>
        <w:gridCol w:w="1687"/>
        <w:gridCol w:w="2576"/>
      </w:tblGrid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Мероприят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Дата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Участие в районных  мероприятия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 Самсонова Н.А.,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CF70BD" w:rsidP="00CF70BD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овместное проведение мероприятий и п</w:t>
            </w:r>
            <w:r w:rsidR="00A6462A" w:rsidRPr="00236F17">
              <w:rPr>
                <w:rFonts w:ascii="Times New Roman" w:hAnsi="Times New Roman"/>
                <w:sz w:val="28"/>
                <w:szCs w:val="28"/>
              </w:rPr>
              <w:t>одготовка учащихся к конкурсам на правовы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7-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  <w:p w:rsidR="00A6462A" w:rsidRPr="00236F17" w:rsidRDefault="00A6462A" w:rsidP="00CF70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 учитель обществознания Высочева Л.Е.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формление стенда для учащихся и их родителей</w:t>
            </w:r>
            <w:r w:rsidR="00CF70BD" w:rsidRPr="00236F17">
              <w:rPr>
                <w:rFonts w:ascii="Times New Roman" w:hAnsi="Times New Roman"/>
                <w:sz w:val="28"/>
                <w:szCs w:val="28"/>
              </w:rPr>
              <w:t xml:space="preserve"> « Права ребенка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ктябр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 w:rsidP="00CF70B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both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рганизация на сайте шк</w:t>
            </w:r>
            <w:r w:rsidR="00CF70BD" w:rsidRPr="00236F17">
              <w:rPr>
                <w:rFonts w:ascii="Times New Roman" w:hAnsi="Times New Roman"/>
                <w:sz w:val="28"/>
                <w:szCs w:val="28"/>
              </w:rPr>
              <w:t>олы странички  «Уполномоченный по правам ребенка</w:t>
            </w:r>
            <w:r w:rsidRPr="00236F17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,</w:t>
            </w:r>
          </w:p>
          <w:p w:rsidR="00A6462A" w:rsidRPr="00236F17" w:rsidRDefault="00A6462A">
            <w:pPr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учитель информатики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Дудинов И.И.</w:t>
            </w:r>
          </w:p>
        </w:tc>
      </w:tr>
      <w:tr w:rsidR="00A6462A" w:rsidRPr="00236F17" w:rsidTr="00A6462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Отчет о деятельности Уполномоченного на заседании  Совета школы и Совета профил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ШУПР</w:t>
            </w:r>
          </w:p>
          <w:p w:rsidR="00A6462A" w:rsidRPr="00236F17" w:rsidRDefault="00A6462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36F17">
              <w:rPr>
                <w:rFonts w:ascii="Times New Roman" w:hAnsi="Times New Roman"/>
                <w:sz w:val="28"/>
                <w:szCs w:val="28"/>
              </w:rPr>
              <w:t>Самсонова Н.А.</w:t>
            </w:r>
          </w:p>
          <w:p w:rsidR="00A6462A" w:rsidRPr="00236F17" w:rsidRDefault="00A6462A">
            <w:pPr>
              <w:suppressAutoHyphens/>
              <w:jc w:val="center"/>
              <w:rPr>
                <w:rFonts w:ascii="Times New Roman" w:hAnsi="Times New Roman"/>
                <w:sz w:val="28"/>
                <w:szCs w:val="28"/>
                <w:lang w:eastAsia="ar-SA"/>
              </w:rPr>
            </w:pPr>
          </w:p>
        </w:tc>
      </w:tr>
    </w:tbl>
    <w:p w:rsidR="00A6462A" w:rsidRPr="00236F17" w:rsidRDefault="00A6462A" w:rsidP="00A6462A">
      <w:pPr>
        <w:jc w:val="both"/>
        <w:rPr>
          <w:rFonts w:ascii="Times New Roman" w:hAnsi="Times New Roman"/>
          <w:sz w:val="28"/>
          <w:szCs w:val="28"/>
        </w:rPr>
      </w:pPr>
    </w:p>
    <w:p w:rsidR="00CF70BD" w:rsidRDefault="00CF70BD" w:rsidP="00CF70BD">
      <w:pPr>
        <w:pStyle w:val="Style3"/>
        <w:widowControl/>
        <w:rPr>
          <w:rStyle w:val="FontStyle17"/>
          <w:sz w:val="28"/>
          <w:szCs w:val="28"/>
        </w:rPr>
      </w:pPr>
      <w:r>
        <w:rPr>
          <w:rStyle w:val="FontStyle17"/>
          <w:sz w:val="28"/>
          <w:szCs w:val="28"/>
        </w:rPr>
        <w:t xml:space="preserve">Уполномоченный по правам ребенка </w:t>
      </w:r>
    </w:p>
    <w:p w:rsidR="00CF70BD" w:rsidRDefault="00CF70BD" w:rsidP="00CF70BD">
      <w:pPr>
        <w:pStyle w:val="Style3"/>
        <w:widowControl/>
        <w:rPr>
          <w:rStyle w:val="FontStyle17"/>
          <w:sz w:val="28"/>
          <w:szCs w:val="28"/>
        </w:rPr>
      </w:pPr>
    </w:p>
    <w:p w:rsidR="00A6462A" w:rsidRPr="00236F17" w:rsidRDefault="00CF70BD" w:rsidP="00236F17">
      <w:pPr>
        <w:pStyle w:val="Style3"/>
        <w:widowControl/>
      </w:pPr>
      <w:r>
        <w:rPr>
          <w:rStyle w:val="FontStyle17"/>
          <w:sz w:val="28"/>
          <w:szCs w:val="28"/>
        </w:rPr>
        <w:t>МБОУ Зазерской СОШ: ____________ Самсонова Н.А.</w:t>
      </w:r>
    </w:p>
    <w:p w:rsidR="00A6462A" w:rsidRDefault="00A6462A" w:rsidP="00A6462A">
      <w:pPr>
        <w:jc w:val="both"/>
        <w:rPr>
          <w:sz w:val="24"/>
          <w:szCs w:val="28"/>
        </w:rPr>
      </w:pPr>
    </w:p>
    <w:p w:rsidR="00A6462A" w:rsidRDefault="00A6462A" w:rsidP="00A6462A">
      <w:pPr>
        <w:jc w:val="both"/>
        <w:rPr>
          <w:sz w:val="24"/>
          <w:szCs w:val="28"/>
        </w:rPr>
      </w:pPr>
    </w:p>
    <w:p w:rsidR="00A6462A" w:rsidRDefault="00A6462A" w:rsidP="00A6462A">
      <w:pPr>
        <w:jc w:val="both"/>
        <w:rPr>
          <w:sz w:val="24"/>
          <w:szCs w:val="28"/>
        </w:rPr>
      </w:pPr>
    </w:p>
    <w:p w:rsidR="00A6462A" w:rsidRDefault="00A6462A" w:rsidP="00A6462A">
      <w:pPr>
        <w:jc w:val="both"/>
        <w:rPr>
          <w:sz w:val="24"/>
          <w:szCs w:val="28"/>
        </w:rPr>
      </w:pPr>
    </w:p>
    <w:p w:rsidR="00A6462A" w:rsidRDefault="00A6462A" w:rsidP="00A6462A">
      <w:pPr>
        <w:rPr>
          <w:sz w:val="52"/>
          <w:szCs w:val="52"/>
        </w:rPr>
      </w:pPr>
    </w:p>
    <w:p w:rsidR="00A6462A" w:rsidRDefault="00A6462A" w:rsidP="00A6462A">
      <w:pPr>
        <w:rPr>
          <w:sz w:val="52"/>
          <w:szCs w:val="52"/>
        </w:rPr>
      </w:pPr>
    </w:p>
    <w:p w:rsidR="008C0DCE" w:rsidRDefault="008C0DCE" w:rsidP="001926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0DCE" w:rsidRDefault="008C0DCE" w:rsidP="001926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8C0DCE" w:rsidRDefault="008C0DCE" w:rsidP="0019263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sectPr w:rsidR="008C0DCE" w:rsidSect="00830B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3A03" w:rsidRDefault="006D3A03" w:rsidP="0019263E">
      <w:pPr>
        <w:spacing w:after="0" w:line="240" w:lineRule="auto"/>
      </w:pPr>
      <w:r>
        <w:separator/>
      </w:r>
    </w:p>
  </w:endnote>
  <w:endnote w:type="continuationSeparator" w:id="1">
    <w:p w:rsidR="006D3A03" w:rsidRDefault="006D3A03" w:rsidP="00192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3A03" w:rsidRDefault="006D3A03" w:rsidP="0019263E">
      <w:pPr>
        <w:spacing w:after="0" w:line="240" w:lineRule="auto"/>
      </w:pPr>
      <w:r>
        <w:separator/>
      </w:r>
    </w:p>
  </w:footnote>
  <w:footnote w:type="continuationSeparator" w:id="1">
    <w:p w:rsidR="006D3A03" w:rsidRDefault="006D3A03" w:rsidP="00192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CE0"/>
    <w:multiLevelType w:val="hybridMultilevel"/>
    <w:tmpl w:val="0758F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306F4E"/>
    <w:multiLevelType w:val="hybridMultilevel"/>
    <w:tmpl w:val="89F61052"/>
    <w:lvl w:ilvl="0" w:tplc="57ACD4BE">
      <w:start w:val="1"/>
      <w:numFmt w:val="decimal"/>
      <w:lvlText w:val="%1."/>
      <w:lvlJc w:val="left"/>
      <w:pPr>
        <w:ind w:left="5445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16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88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60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32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04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76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48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205" w:hanging="180"/>
      </w:pPr>
      <w:rPr>
        <w:rFonts w:cs="Times New Roman"/>
      </w:rPr>
    </w:lvl>
  </w:abstractNum>
  <w:abstractNum w:abstractNumId="2">
    <w:nsid w:val="411462DB"/>
    <w:multiLevelType w:val="hybridMultilevel"/>
    <w:tmpl w:val="73C23244"/>
    <w:lvl w:ilvl="0" w:tplc="EBBACCC2">
      <w:start w:val="1"/>
      <w:numFmt w:val="decimal"/>
      <w:lvlText w:val="%1."/>
      <w:lvlJc w:val="left"/>
      <w:pPr>
        <w:ind w:left="518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  <w:rPr>
        <w:rFonts w:cs="Times New Roman"/>
      </w:rPr>
    </w:lvl>
  </w:abstractNum>
  <w:abstractNum w:abstractNumId="3">
    <w:nsid w:val="4C312951"/>
    <w:multiLevelType w:val="hybridMultilevel"/>
    <w:tmpl w:val="6ED8C5BE"/>
    <w:lvl w:ilvl="0" w:tplc="0A1ADC8C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292FDE"/>
    <w:multiLevelType w:val="hybridMultilevel"/>
    <w:tmpl w:val="E38AB60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D63E0"/>
    <w:rsid w:val="000130C5"/>
    <w:rsid w:val="000A35CC"/>
    <w:rsid w:val="000C28CA"/>
    <w:rsid w:val="0019263E"/>
    <w:rsid w:val="00236F17"/>
    <w:rsid w:val="0026312F"/>
    <w:rsid w:val="002D6902"/>
    <w:rsid w:val="00356C29"/>
    <w:rsid w:val="003F79A5"/>
    <w:rsid w:val="004A23B1"/>
    <w:rsid w:val="005D2635"/>
    <w:rsid w:val="00605573"/>
    <w:rsid w:val="00621EB1"/>
    <w:rsid w:val="006233D8"/>
    <w:rsid w:val="006677D1"/>
    <w:rsid w:val="006B5A22"/>
    <w:rsid w:val="006D3A03"/>
    <w:rsid w:val="006D4194"/>
    <w:rsid w:val="006F7C27"/>
    <w:rsid w:val="0071015E"/>
    <w:rsid w:val="0079448A"/>
    <w:rsid w:val="007C1B5E"/>
    <w:rsid w:val="007D63E0"/>
    <w:rsid w:val="00823F95"/>
    <w:rsid w:val="00830BDD"/>
    <w:rsid w:val="00855C8D"/>
    <w:rsid w:val="00856F34"/>
    <w:rsid w:val="008C0DCE"/>
    <w:rsid w:val="008D7D5D"/>
    <w:rsid w:val="00972E0C"/>
    <w:rsid w:val="009B1060"/>
    <w:rsid w:val="009C3A93"/>
    <w:rsid w:val="00A012A7"/>
    <w:rsid w:val="00A15D7C"/>
    <w:rsid w:val="00A6462A"/>
    <w:rsid w:val="00AB1985"/>
    <w:rsid w:val="00B167F7"/>
    <w:rsid w:val="00B41BE1"/>
    <w:rsid w:val="00B901F9"/>
    <w:rsid w:val="00C72EB0"/>
    <w:rsid w:val="00C9605C"/>
    <w:rsid w:val="00C97D92"/>
    <w:rsid w:val="00CC6219"/>
    <w:rsid w:val="00CC6B92"/>
    <w:rsid w:val="00CF70BD"/>
    <w:rsid w:val="00D061F5"/>
    <w:rsid w:val="00D16D64"/>
    <w:rsid w:val="00D402A2"/>
    <w:rsid w:val="00D563BD"/>
    <w:rsid w:val="00D639E4"/>
    <w:rsid w:val="00D857FF"/>
    <w:rsid w:val="00DD1C60"/>
    <w:rsid w:val="00DE6295"/>
    <w:rsid w:val="00E17787"/>
    <w:rsid w:val="00E975EC"/>
    <w:rsid w:val="00F41CB6"/>
    <w:rsid w:val="00F76B3E"/>
    <w:rsid w:val="00F943E4"/>
    <w:rsid w:val="00FF2B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DD"/>
    <w:pPr>
      <w:spacing w:after="200" w:line="276" w:lineRule="auto"/>
    </w:pPr>
    <w:rPr>
      <w:lang w:eastAsia="en-US"/>
    </w:rPr>
  </w:style>
  <w:style w:type="paragraph" w:styleId="3">
    <w:name w:val="heading 3"/>
    <w:basedOn w:val="a"/>
    <w:link w:val="30"/>
    <w:uiPriority w:val="99"/>
    <w:qFormat/>
    <w:rsid w:val="007D63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7D63E0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rsid w:val="007D63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rsid w:val="007D63E0"/>
    <w:rPr>
      <w:rFonts w:cs="Times New Roman"/>
      <w:color w:val="0000FF"/>
      <w:u w:val="single"/>
    </w:rPr>
  </w:style>
  <w:style w:type="character" w:styleId="a5">
    <w:name w:val="Strong"/>
    <w:basedOn w:val="a0"/>
    <w:uiPriority w:val="99"/>
    <w:qFormat/>
    <w:rsid w:val="007D63E0"/>
    <w:rPr>
      <w:rFonts w:cs="Times New Roman"/>
      <w:b/>
      <w:bCs/>
    </w:rPr>
  </w:style>
  <w:style w:type="paragraph" w:customStyle="1" w:styleId="rtejustify">
    <w:name w:val="rtejustify"/>
    <w:basedOn w:val="a"/>
    <w:uiPriority w:val="99"/>
    <w:rsid w:val="007D63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D63E0"/>
    <w:pPr>
      <w:ind w:left="720"/>
      <w:contextualSpacing/>
    </w:pPr>
    <w:rPr>
      <w:rFonts w:eastAsia="Times New Roman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1926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9263E"/>
    <w:rPr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926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9263E"/>
    <w:rPr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0A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35CC"/>
    <w:rPr>
      <w:rFonts w:ascii="Tahoma" w:hAnsi="Tahoma" w:cs="Tahoma"/>
      <w:sz w:val="16"/>
      <w:szCs w:val="16"/>
      <w:lang w:eastAsia="en-US"/>
    </w:rPr>
  </w:style>
  <w:style w:type="table" w:styleId="ad">
    <w:name w:val="Table Grid"/>
    <w:basedOn w:val="a1"/>
    <w:uiPriority w:val="59"/>
    <w:locked/>
    <w:rsid w:val="00A6462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qFormat/>
    <w:rsid w:val="00CF70BD"/>
    <w:rPr>
      <w:rFonts w:eastAsia="Times New Roman"/>
    </w:rPr>
  </w:style>
  <w:style w:type="paragraph" w:customStyle="1" w:styleId="Style3">
    <w:name w:val="Style3"/>
    <w:basedOn w:val="a"/>
    <w:rsid w:val="00CF70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7">
    <w:name w:val="Font Style17"/>
    <w:rsid w:val="00CF70BD"/>
    <w:rPr>
      <w:rFonts w:ascii="Times New Roman" w:hAnsi="Times New Roman" w:cs="Times New Roman" w:hint="default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3DB56-699A-4C47-B435-62A0F8B3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irated Aliance</Company>
  <LinksUpToDate>false</LinksUpToDate>
  <CharactersWithSpaces>1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каров</dc:creator>
  <cp:keywords/>
  <dc:description/>
  <cp:lastModifiedBy>Дудинова</cp:lastModifiedBy>
  <cp:revision>27</cp:revision>
  <cp:lastPrinted>2015-04-17T12:32:00Z</cp:lastPrinted>
  <dcterms:created xsi:type="dcterms:W3CDTF">2013-01-08T12:25:00Z</dcterms:created>
  <dcterms:modified xsi:type="dcterms:W3CDTF">2003-01-01T00:35:00Z</dcterms:modified>
</cp:coreProperties>
</file>